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9BB5" w14:textId="77777777" w:rsidR="00D20B4E" w:rsidRDefault="008A2748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85AB4E" wp14:editId="4D09A01C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6F544C5A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8CF9B4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7ED0A7B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02010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7B257768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B7F457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547C8AC7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62CDC2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443B3D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1042B7CE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E4E56F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6A922390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AB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AgtI6N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6F544C5A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8CF9B4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7ED0A7B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020100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7B257768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B7F457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547C8AC7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62CDC2" w14:textId="77777777"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443B3D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1042B7CE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E4E56F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6A922390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055024AC" wp14:editId="6E9B8D6F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55B4" w14:textId="77777777" w:rsidR="00D20B4E" w:rsidRDefault="00D20B4E">
      <w:pPr>
        <w:jc w:val="center"/>
        <w:rPr>
          <w:b/>
          <w:w w:val="125"/>
        </w:rPr>
      </w:pPr>
    </w:p>
    <w:p w14:paraId="03E2CA43" w14:textId="77777777" w:rsidR="00D20B4E" w:rsidRDefault="00D20B4E">
      <w:pPr>
        <w:jc w:val="center"/>
        <w:rPr>
          <w:b/>
          <w:w w:val="125"/>
        </w:rPr>
      </w:pPr>
    </w:p>
    <w:p w14:paraId="2E762716" w14:textId="77777777" w:rsidR="00D20B4E" w:rsidRDefault="00D20B4E">
      <w:pPr>
        <w:jc w:val="center"/>
        <w:rPr>
          <w:b/>
          <w:w w:val="125"/>
        </w:rPr>
      </w:pPr>
    </w:p>
    <w:p w14:paraId="05C63A0F" w14:textId="7C946A15" w:rsidR="008350B6" w:rsidRPr="00D20B4E" w:rsidRDefault="002278CC" w:rsidP="008350B6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1722CF">
        <w:rPr>
          <w:rFonts w:ascii="Arial" w:hAnsi="Arial" w:cs="Arial"/>
          <w:b/>
          <w:w w:val="125"/>
        </w:rPr>
        <w:t>8</w:t>
      </w:r>
      <w:r w:rsidR="008350B6">
        <w:rPr>
          <w:rFonts w:ascii="Arial" w:hAnsi="Arial" w:cs="Arial"/>
          <w:b/>
          <w:w w:val="125"/>
        </w:rPr>
        <w:t xml:space="preserve"> </w:t>
      </w:r>
      <w:r w:rsidR="00435101">
        <w:rPr>
          <w:rFonts w:ascii="Arial" w:hAnsi="Arial" w:cs="Arial"/>
          <w:b/>
          <w:w w:val="125"/>
        </w:rPr>
        <w:t>STANFORD CARR</w:t>
      </w:r>
      <w:r w:rsidR="008350B6">
        <w:rPr>
          <w:rFonts w:ascii="Arial" w:hAnsi="Arial" w:cs="Arial"/>
          <w:b/>
          <w:w w:val="125"/>
        </w:rPr>
        <w:t xml:space="preserve"> / HHSAA </w:t>
      </w:r>
      <w:r w:rsidR="00435101">
        <w:rPr>
          <w:rFonts w:ascii="Arial" w:hAnsi="Arial" w:cs="Arial"/>
          <w:b/>
          <w:w w:val="125"/>
        </w:rPr>
        <w:t>GIRLS WATERPOLO</w:t>
      </w:r>
    </w:p>
    <w:p w14:paraId="20ADF45E" w14:textId="77777777" w:rsidR="008350B6" w:rsidRPr="00D20B4E" w:rsidRDefault="008350B6" w:rsidP="008350B6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 PRE-ORDER FORM</w:t>
      </w:r>
    </w:p>
    <w:p w14:paraId="4C84865A" w14:textId="77777777" w:rsidR="00B27C06" w:rsidRDefault="00B27C06">
      <w:pPr>
        <w:jc w:val="center"/>
        <w:rPr>
          <w:w w:val="125"/>
        </w:rPr>
      </w:pPr>
    </w:p>
    <w:p w14:paraId="1322FA1F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EA0001">
        <w:rPr>
          <w:sz w:val="28"/>
        </w:rPr>
        <w:t>T-shirts at $20.00 per shirt</w:t>
      </w:r>
      <w:r w:rsidR="00EF070C">
        <w:rPr>
          <w:sz w:val="28"/>
        </w:rPr>
        <w:t>.</w:t>
      </w:r>
    </w:p>
    <w:p w14:paraId="3FE23F6B" w14:textId="77777777" w:rsidR="00D20B4E" w:rsidRDefault="00D20B4E" w:rsidP="005E3865">
      <w:pPr>
        <w:rPr>
          <w:sz w:val="28"/>
        </w:rPr>
      </w:pPr>
    </w:p>
    <w:p w14:paraId="65A7C2A3" w14:textId="708994CC" w:rsidR="005E3865" w:rsidRDefault="00990D84" w:rsidP="005E3865">
      <w:pPr>
        <w:rPr>
          <w:sz w:val="28"/>
        </w:rPr>
      </w:pPr>
      <w:r w:rsidRPr="00990D8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A985A4" wp14:editId="56D19759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2351405" cy="2028825"/>
                <wp:effectExtent l="0" t="0" r="10795" b="28575"/>
                <wp:wrapTight wrapText="bothSides">
                  <wp:wrapPolygon edited="0">
                    <wp:start x="0" y="0"/>
                    <wp:lineTo x="0" y="21701"/>
                    <wp:lineTo x="21524" y="21701"/>
                    <wp:lineTo x="215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433A" w14:textId="47D80728" w:rsidR="00990D84" w:rsidRDefault="00990D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76EAF" wp14:editId="55602ED3">
                                  <wp:extent cx="2130425" cy="1928495"/>
                                  <wp:effectExtent l="0" t="0" r="317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18 HI Girls Water Pol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0425" cy="1928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85A4" id="_x0000_s1027" type="#_x0000_t202" style="position:absolute;margin-left:133.95pt;margin-top:30.6pt;width:185.15pt;height:159.7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">
                <v:textbox>
                  <w:txbxContent>
                    <w:p w14:paraId="299A433A" w14:textId="47D80728" w:rsidR="00990D84" w:rsidRDefault="00990D84">
                      <w:r>
                        <w:rPr>
                          <w:noProof/>
                        </w:rPr>
                        <w:drawing>
                          <wp:inline distT="0" distB="0" distL="0" distR="0" wp14:anchorId="45976EAF" wp14:editId="55602ED3">
                            <wp:extent cx="2130425" cy="1928495"/>
                            <wp:effectExtent l="0" t="0" r="317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18 HI Girls Water Pol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0425" cy="1928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2E35CF34" w14:textId="77777777" w:rsidTr="005B2D42">
        <w:tc>
          <w:tcPr>
            <w:tcW w:w="2160" w:type="dxa"/>
            <w:vAlign w:val="center"/>
          </w:tcPr>
          <w:p w14:paraId="6FE2CE1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6B09314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5AB36FD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30D6743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010D834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615ADA9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75802DB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165B58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45F2720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7FEA805D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7E71597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5D81DF9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A6B22B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B20445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DCE19C4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624B69E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022B393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F3E821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C1286E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4E1909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6BF69D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384C3DB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FE767F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4B8B950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1D204C6D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1C743F7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32B410A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40EE93C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1BA8285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75A95C2A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7B20BBA0" w14:textId="77777777" w:rsidR="00AB6589" w:rsidRPr="003B5E6D" w:rsidRDefault="00E521EA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</w:t>
            </w:r>
            <w:r w:rsidR="00FB1D71">
              <w:rPr>
                <w:b/>
                <w:lang w:val="en-US" w:eastAsia="en-US"/>
              </w:rPr>
              <w:t>e</w:t>
            </w:r>
            <w:r>
              <w:rPr>
                <w:b/>
                <w:lang w:val="en-US" w:eastAsia="en-US"/>
              </w:rPr>
              <w:t>y</w:t>
            </w:r>
            <w:r w:rsidR="00AB6589"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31CAD4A6" w14:textId="77777777" w:rsidR="00AB6589" w:rsidRPr="003B5E6D" w:rsidRDefault="00435101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/A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4D4CB0F5" w14:textId="77777777" w:rsidR="00AB6589" w:rsidRPr="003B5E6D" w:rsidRDefault="00435101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/A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122D79E1" w14:textId="77777777" w:rsidR="00AB6589" w:rsidRPr="003B5E6D" w:rsidRDefault="00435101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/A</w:t>
            </w:r>
          </w:p>
        </w:tc>
      </w:tr>
      <w:tr w:rsidR="00AB6589" w14:paraId="32E8B8DE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7D41B6A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5D085CF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24E329C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39C76E8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2508E57B" w14:textId="653D2742" w:rsidR="00B80BBB" w:rsidRPr="0073082A" w:rsidRDefault="00B80BBB">
      <w:pPr>
        <w:rPr>
          <w:sz w:val="20"/>
        </w:rPr>
      </w:pPr>
    </w:p>
    <w:p w14:paraId="61586870" w14:textId="25DED477" w:rsidR="00252B60" w:rsidRDefault="00252B60">
      <w:pPr>
        <w:rPr>
          <w:sz w:val="20"/>
        </w:rPr>
      </w:pPr>
    </w:p>
    <w:p w14:paraId="17AB78D7" w14:textId="77777777" w:rsidR="005B2D42" w:rsidRDefault="005B2D42">
      <w:pPr>
        <w:rPr>
          <w:sz w:val="20"/>
        </w:rPr>
      </w:pPr>
    </w:p>
    <w:p w14:paraId="28479604" w14:textId="77777777" w:rsidR="002278CC" w:rsidRDefault="002278CC">
      <w:pPr>
        <w:rPr>
          <w:sz w:val="20"/>
        </w:rPr>
      </w:pPr>
      <w:bookmarkStart w:id="0" w:name="_GoBack"/>
      <w:bookmarkEnd w:id="0"/>
    </w:p>
    <w:p w14:paraId="5D52DCFC" w14:textId="77777777" w:rsidR="002278CC" w:rsidRDefault="002278CC">
      <w:pPr>
        <w:rPr>
          <w:sz w:val="20"/>
        </w:rPr>
      </w:pPr>
    </w:p>
    <w:p w14:paraId="4EF49EF7" w14:textId="77777777" w:rsidR="002278CC" w:rsidRDefault="002278CC">
      <w:pPr>
        <w:rPr>
          <w:sz w:val="20"/>
        </w:rPr>
      </w:pPr>
    </w:p>
    <w:p w14:paraId="19834765" w14:textId="77777777" w:rsidR="002278CC" w:rsidRDefault="002278CC">
      <w:pPr>
        <w:rPr>
          <w:sz w:val="20"/>
        </w:rPr>
      </w:pPr>
    </w:p>
    <w:p w14:paraId="5C56A31D" w14:textId="77777777" w:rsidR="002278CC" w:rsidRDefault="002278CC">
      <w:pPr>
        <w:rPr>
          <w:sz w:val="20"/>
        </w:rPr>
      </w:pPr>
    </w:p>
    <w:p w14:paraId="02BC7CEF" w14:textId="77777777" w:rsidR="002278CC" w:rsidRDefault="002278CC">
      <w:pPr>
        <w:rPr>
          <w:sz w:val="20"/>
        </w:rPr>
      </w:pPr>
    </w:p>
    <w:p w14:paraId="141197CC" w14:textId="77777777" w:rsidR="002278CC" w:rsidRDefault="002278CC">
      <w:pPr>
        <w:rPr>
          <w:sz w:val="20"/>
        </w:rPr>
      </w:pPr>
    </w:p>
    <w:p w14:paraId="01F91EB8" w14:textId="77777777" w:rsidR="002278CC" w:rsidRDefault="002278CC">
      <w:pPr>
        <w:rPr>
          <w:sz w:val="20"/>
        </w:rPr>
      </w:pPr>
    </w:p>
    <w:p w14:paraId="4D1C2666" w14:textId="77777777" w:rsidR="002278CC" w:rsidRDefault="002278CC">
      <w:pPr>
        <w:rPr>
          <w:sz w:val="20"/>
        </w:rPr>
      </w:pPr>
    </w:p>
    <w:p w14:paraId="4BFA01AE" w14:textId="77777777" w:rsidR="002278CC" w:rsidRDefault="002278CC">
      <w:pPr>
        <w:rPr>
          <w:sz w:val="20"/>
        </w:rPr>
      </w:pPr>
    </w:p>
    <w:p w14:paraId="511F4CE6" w14:textId="77777777" w:rsidR="002278CC" w:rsidRDefault="002278CC">
      <w:pPr>
        <w:rPr>
          <w:sz w:val="20"/>
        </w:rPr>
      </w:pPr>
    </w:p>
    <w:p w14:paraId="38D5E17B" w14:textId="77777777" w:rsidR="002278CC" w:rsidRDefault="002278CC">
      <w:pPr>
        <w:rPr>
          <w:sz w:val="20"/>
        </w:rPr>
      </w:pPr>
    </w:p>
    <w:p w14:paraId="003801EE" w14:textId="77777777" w:rsidR="002278CC" w:rsidRDefault="002278CC">
      <w:pPr>
        <w:rPr>
          <w:sz w:val="20"/>
        </w:rPr>
      </w:pPr>
    </w:p>
    <w:p w14:paraId="7FAEBD8E" w14:textId="77777777" w:rsidR="002278CC" w:rsidRDefault="002278CC">
      <w:pPr>
        <w:rPr>
          <w:sz w:val="20"/>
        </w:rPr>
      </w:pPr>
    </w:p>
    <w:p w14:paraId="6DAAF655" w14:textId="77777777" w:rsidR="002278CC" w:rsidRDefault="002278CC">
      <w:pPr>
        <w:rPr>
          <w:sz w:val="20"/>
        </w:rPr>
      </w:pPr>
    </w:p>
    <w:p w14:paraId="52B90BF2" w14:textId="77777777" w:rsidR="002278CC" w:rsidRDefault="002278CC">
      <w:pPr>
        <w:rPr>
          <w:sz w:val="20"/>
        </w:rPr>
      </w:pPr>
    </w:p>
    <w:p w14:paraId="200C2080" w14:textId="77777777" w:rsidR="005B2D42" w:rsidRDefault="005B2D42">
      <w:pPr>
        <w:rPr>
          <w:sz w:val="20"/>
        </w:rPr>
      </w:pPr>
    </w:p>
    <w:p w14:paraId="0C47A353" w14:textId="77777777" w:rsidR="005B2D42" w:rsidRDefault="005B2D42">
      <w:pPr>
        <w:rPr>
          <w:sz w:val="20"/>
        </w:rPr>
      </w:pPr>
    </w:p>
    <w:p w14:paraId="33514BF1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50DB3D82" w14:textId="77777777" w:rsidR="00B1381D" w:rsidRPr="0073082A" w:rsidRDefault="00B1381D">
      <w:pPr>
        <w:rPr>
          <w:sz w:val="20"/>
        </w:rPr>
      </w:pPr>
    </w:p>
    <w:p w14:paraId="05D37FB8" w14:textId="77777777" w:rsidR="00651F96" w:rsidRPr="0073082A" w:rsidRDefault="00435101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DIVISION I</w:t>
      </w:r>
      <w:r w:rsidR="00651F96" w:rsidRPr="0073082A">
        <w:rPr>
          <w:b/>
          <w:sz w:val="20"/>
          <w:u w:val="single"/>
        </w:rPr>
        <w:t>:</w:t>
      </w:r>
    </w:p>
    <w:p w14:paraId="1DD76101" w14:textId="77777777" w:rsidR="00513904" w:rsidRDefault="008A2748" w:rsidP="00513904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DC8F1" wp14:editId="3A62BBDD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B5EA37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11E70A63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6786399A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235CA748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348A42EF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7369322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43B73DB1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C8F1" id="Rectangle 10" o:spid="_x0000_s1028" style="position:absolute;margin-left:246.6pt;margin-top:7.8pt;width:255.9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">
                <v:textbox inset="0,0,0,0">
                  <w:txbxContent>
                    <w:p w14:paraId="44B5EA37" w14:textId="77777777" w:rsidR="00651F96" w:rsidRDefault="00651F96" w:rsidP="00651F96">
                      <w:pPr>
                        <w:ind w:left="180"/>
                      </w:pPr>
                    </w:p>
                    <w:p w14:paraId="11E70A63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6786399A" w14:textId="77777777" w:rsidR="00651F96" w:rsidRDefault="00651F96" w:rsidP="00651F96">
                      <w:pPr>
                        <w:ind w:left="180"/>
                      </w:pPr>
                    </w:p>
                    <w:p w14:paraId="235CA748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14:paraId="348A42EF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14:paraId="37369322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14:paraId="43B73DB1" w14:textId="77777777"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8350B6">
        <w:rPr>
          <w:sz w:val="20"/>
        </w:rPr>
        <w:t>Russell Aoki</w:t>
      </w:r>
    </w:p>
    <w:p w14:paraId="6AB12ED0" w14:textId="77777777" w:rsidR="008350B6" w:rsidRDefault="008350B6" w:rsidP="008350B6">
      <w:pPr>
        <w:rPr>
          <w:sz w:val="20"/>
        </w:rPr>
      </w:pPr>
      <w:r>
        <w:rPr>
          <w:sz w:val="20"/>
        </w:rPr>
        <w:t>HHSAA</w:t>
      </w:r>
      <w:r w:rsidRPr="0073082A">
        <w:rPr>
          <w:sz w:val="20"/>
        </w:rPr>
        <w:t xml:space="preserve"> </w:t>
      </w:r>
    </w:p>
    <w:p w14:paraId="2A5DDE65" w14:textId="77777777" w:rsidR="008350B6" w:rsidRPr="0073082A" w:rsidRDefault="008350B6" w:rsidP="008350B6">
      <w:pPr>
        <w:rPr>
          <w:sz w:val="20"/>
        </w:rPr>
      </w:pPr>
      <w:r>
        <w:rPr>
          <w:sz w:val="20"/>
        </w:rPr>
        <w:t>E-mail: aoki@hhsaa.org</w:t>
      </w:r>
    </w:p>
    <w:p w14:paraId="6E2993B1" w14:textId="77777777" w:rsidR="00651F96" w:rsidRPr="0073082A" w:rsidRDefault="00651F96" w:rsidP="00651F96">
      <w:pPr>
        <w:rPr>
          <w:sz w:val="20"/>
        </w:rPr>
      </w:pPr>
    </w:p>
    <w:p w14:paraId="4C13E6AF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604C" w14:textId="77777777" w:rsidR="001B36A8" w:rsidRDefault="001B36A8" w:rsidP="00D7333F">
      <w:r>
        <w:separator/>
      </w:r>
    </w:p>
  </w:endnote>
  <w:endnote w:type="continuationSeparator" w:id="0">
    <w:p w14:paraId="5FD3F9D4" w14:textId="77777777" w:rsidR="001B36A8" w:rsidRDefault="001B36A8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E4B1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DFB8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A59B9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7F2B2" w14:textId="77777777" w:rsidR="001B36A8" w:rsidRDefault="001B36A8" w:rsidP="00D7333F">
      <w:r>
        <w:separator/>
      </w:r>
    </w:p>
  </w:footnote>
  <w:footnote w:type="continuationSeparator" w:id="0">
    <w:p w14:paraId="5439402D" w14:textId="77777777" w:rsidR="001B36A8" w:rsidRDefault="001B36A8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A118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51E7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BA8E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126FDD"/>
    <w:rsid w:val="00142F5B"/>
    <w:rsid w:val="001722CF"/>
    <w:rsid w:val="001B36A8"/>
    <w:rsid w:val="001B6A41"/>
    <w:rsid w:val="002278CC"/>
    <w:rsid w:val="00235904"/>
    <w:rsid w:val="00237BC3"/>
    <w:rsid w:val="00252B60"/>
    <w:rsid w:val="00263781"/>
    <w:rsid w:val="00277B1E"/>
    <w:rsid w:val="002830E4"/>
    <w:rsid w:val="002D7107"/>
    <w:rsid w:val="002F6B7D"/>
    <w:rsid w:val="002F787E"/>
    <w:rsid w:val="00332D84"/>
    <w:rsid w:val="00391619"/>
    <w:rsid w:val="003B5E6D"/>
    <w:rsid w:val="003D4689"/>
    <w:rsid w:val="003E7BA3"/>
    <w:rsid w:val="00435101"/>
    <w:rsid w:val="00443B3D"/>
    <w:rsid w:val="00483AB9"/>
    <w:rsid w:val="004C0B83"/>
    <w:rsid w:val="005012CC"/>
    <w:rsid w:val="00513904"/>
    <w:rsid w:val="00520308"/>
    <w:rsid w:val="005B2D42"/>
    <w:rsid w:val="005E3865"/>
    <w:rsid w:val="00606BAB"/>
    <w:rsid w:val="006276BD"/>
    <w:rsid w:val="00651F96"/>
    <w:rsid w:val="006831A2"/>
    <w:rsid w:val="00685929"/>
    <w:rsid w:val="006F5DC2"/>
    <w:rsid w:val="0073082A"/>
    <w:rsid w:val="0073453F"/>
    <w:rsid w:val="007512B5"/>
    <w:rsid w:val="00767FB8"/>
    <w:rsid w:val="007B314E"/>
    <w:rsid w:val="00800B97"/>
    <w:rsid w:val="00815857"/>
    <w:rsid w:val="008261A4"/>
    <w:rsid w:val="008329A6"/>
    <w:rsid w:val="008350B6"/>
    <w:rsid w:val="00870573"/>
    <w:rsid w:val="0089223F"/>
    <w:rsid w:val="008A2748"/>
    <w:rsid w:val="008F1F1C"/>
    <w:rsid w:val="00913AE3"/>
    <w:rsid w:val="00933383"/>
    <w:rsid w:val="00952A95"/>
    <w:rsid w:val="00990D84"/>
    <w:rsid w:val="009D4951"/>
    <w:rsid w:val="00A315B8"/>
    <w:rsid w:val="00AB6589"/>
    <w:rsid w:val="00AD2D96"/>
    <w:rsid w:val="00AD7B31"/>
    <w:rsid w:val="00B1381D"/>
    <w:rsid w:val="00B27C06"/>
    <w:rsid w:val="00B32745"/>
    <w:rsid w:val="00B438E8"/>
    <w:rsid w:val="00B71E73"/>
    <w:rsid w:val="00B80BBB"/>
    <w:rsid w:val="00B94999"/>
    <w:rsid w:val="00BB294C"/>
    <w:rsid w:val="00BC21CF"/>
    <w:rsid w:val="00BD59A6"/>
    <w:rsid w:val="00C07F17"/>
    <w:rsid w:val="00C31E76"/>
    <w:rsid w:val="00C55915"/>
    <w:rsid w:val="00C57A0F"/>
    <w:rsid w:val="00CB2500"/>
    <w:rsid w:val="00CD00ED"/>
    <w:rsid w:val="00CE1645"/>
    <w:rsid w:val="00D20B4E"/>
    <w:rsid w:val="00D26DC9"/>
    <w:rsid w:val="00D46709"/>
    <w:rsid w:val="00D7333F"/>
    <w:rsid w:val="00D91139"/>
    <w:rsid w:val="00D94F9D"/>
    <w:rsid w:val="00DA302A"/>
    <w:rsid w:val="00DC41E5"/>
    <w:rsid w:val="00DD07A8"/>
    <w:rsid w:val="00E1108F"/>
    <w:rsid w:val="00E472D4"/>
    <w:rsid w:val="00E521EA"/>
    <w:rsid w:val="00E904F2"/>
    <w:rsid w:val="00E94CD9"/>
    <w:rsid w:val="00EA0001"/>
    <w:rsid w:val="00EF070C"/>
    <w:rsid w:val="00F118F4"/>
    <w:rsid w:val="00F35A14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21649"/>
  <w15:chartTrackingRefBased/>
  <w15:docId w15:val="{FB632B51-D761-4111-8E5B-D0F7C250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F2FC-0CB9-4D1A-86E5-8239A001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Natalie Iwamoto</cp:lastModifiedBy>
  <cp:revision>4</cp:revision>
  <cp:lastPrinted>2004-04-05T21:20:00Z</cp:lastPrinted>
  <dcterms:created xsi:type="dcterms:W3CDTF">2017-07-12T08:36:00Z</dcterms:created>
  <dcterms:modified xsi:type="dcterms:W3CDTF">2018-04-26T00:27:00Z</dcterms:modified>
</cp:coreProperties>
</file>